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EA6"/>
    <w:multiLevelType w:val="hybridMultilevel"/>
    <w:tmpl w:val="4C90C810"/>
    <w:lvl w:ilvl="0" w:tplc="2F645BC0">
      <w:start w:val="1"/>
      <w:numFmt w:val="decimal"/>
      <w:lvlText w:val="%1."/>
      <w:lvlJc w:val="left"/>
      <w:pPr>
        <w:ind w:left="7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05C92A61"/>
    <w:multiLevelType w:val="hybridMultilevel"/>
    <w:tmpl w:val="498AB7B2"/>
    <w:lvl w:ilvl="0" w:tplc="A6081264">
      <w:start w:val="6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821779A"/>
    <w:multiLevelType w:val="hybridMultilevel"/>
    <w:tmpl w:val="276CAC68"/>
    <w:lvl w:ilvl="0" w:tplc="D226AB4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8485428"/>
    <w:multiLevelType w:val="hybridMultilevel"/>
    <w:tmpl w:val="C5562E58"/>
    <w:lvl w:ilvl="0" w:tplc="54E43F1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B050382"/>
    <w:multiLevelType w:val="hybridMultilevel"/>
    <w:tmpl w:val="759C49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FE0E84"/>
    <w:multiLevelType w:val="hybridMultilevel"/>
    <w:tmpl w:val="32C88862"/>
    <w:lvl w:ilvl="0" w:tplc="827E8C02">
      <w:start w:val="1"/>
      <w:numFmt w:val="upperRoman"/>
      <w:lvlText w:val="%1."/>
      <w:lvlJc w:val="left"/>
      <w:pPr>
        <w:ind w:left="16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062263E"/>
    <w:multiLevelType w:val="hybridMultilevel"/>
    <w:tmpl w:val="78CCCE8E"/>
    <w:lvl w:ilvl="0" w:tplc="62721E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9086A"/>
    <w:multiLevelType w:val="hybridMultilevel"/>
    <w:tmpl w:val="59D0DE2E"/>
    <w:lvl w:ilvl="0" w:tplc="2F645B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E65FB"/>
    <w:multiLevelType w:val="hybridMultilevel"/>
    <w:tmpl w:val="4AB6A9C4"/>
    <w:lvl w:ilvl="0" w:tplc="E9B0A0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AA901E5"/>
    <w:multiLevelType w:val="hybridMultilevel"/>
    <w:tmpl w:val="0722E5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BB94289"/>
    <w:multiLevelType w:val="hybridMultilevel"/>
    <w:tmpl w:val="8DC2DBB4"/>
    <w:lvl w:ilvl="0" w:tplc="9C200F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76458FB"/>
    <w:multiLevelType w:val="hybridMultilevel"/>
    <w:tmpl w:val="0584D1AE"/>
    <w:lvl w:ilvl="0" w:tplc="64941A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C882118"/>
    <w:multiLevelType w:val="hybridMultilevel"/>
    <w:tmpl w:val="CB90C772"/>
    <w:lvl w:ilvl="0" w:tplc="2FEC00D8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CFD1096"/>
    <w:multiLevelType w:val="hybridMultilevel"/>
    <w:tmpl w:val="42E230C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2E390356"/>
    <w:multiLevelType w:val="hybridMultilevel"/>
    <w:tmpl w:val="A986145E"/>
    <w:lvl w:ilvl="0" w:tplc="3F82F21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>
    <w:nsid w:val="3471056D"/>
    <w:multiLevelType w:val="hybridMultilevel"/>
    <w:tmpl w:val="BA4226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272700"/>
    <w:multiLevelType w:val="hybridMultilevel"/>
    <w:tmpl w:val="C4AEE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EE30D0"/>
    <w:multiLevelType w:val="hybridMultilevel"/>
    <w:tmpl w:val="287A5964"/>
    <w:lvl w:ilvl="0" w:tplc="2F1A5C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11045CE"/>
    <w:multiLevelType w:val="multilevel"/>
    <w:tmpl w:val="6E0C4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1A3E3B"/>
    <w:multiLevelType w:val="hybridMultilevel"/>
    <w:tmpl w:val="BB928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765FC"/>
    <w:multiLevelType w:val="hybridMultilevel"/>
    <w:tmpl w:val="0C706E4A"/>
    <w:lvl w:ilvl="0" w:tplc="8346A72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5587336"/>
    <w:multiLevelType w:val="multilevel"/>
    <w:tmpl w:val="2150454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92732CD"/>
    <w:multiLevelType w:val="hybridMultilevel"/>
    <w:tmpl w:val="A5DEC6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4A613C"/>
    <w:multiLevelType w:val="hybridMultilevel"/>
    <w:tmpl w:val="9620CD2E"/>
    <w:lvl w:ilvl="0" w:tplc="EDFA35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BCC27C1"/>
    <w:multiLevelType w:val="hybridMultilevel"/>
    <w:tmpl w:val="2E5274EC"/>
    <w:lvl w:ilvl="0" w:tplc="F8D6E0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C872BC9"/>
    <w:multiLevelType w:val="hybridMultilevel"/>
    <w:tmpl w:val="F7EEF48E"/>
    <w:lvl w:ilvl="0" w:tplc="9A52C250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DAE4ED9"/>
    <w:multiLevelType w:val="hybridMultilevel"/>
    <w:tmpl w:val="6F707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182861"/>
    <w:multiLevelType w:val="hybridMultilevel"/>
    <w:tmpl w:val="B4628E9E"/>
    <w:lvl w:ilvl="0" w:tplc="2F645BC0">
      <w:start w:val="1"/>
      <w:numFmt w:val="decimal"/>
      <w:lvlText w:val="%1."/>
      <w:lvlJc w:val="left"/>
      <w:pPr>
        <w:ind w:left="174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67" w:hanging="360"/>
      </w:pPr>
    </w:lvl>
    <w:lvl w:ilvl="2" w:tplc="0419001B" w:tentative="1">
      <w:start w:val="1"/>
      <w:numFmt w:val="lowerRoman"/>
      <w:lvlText w:val="%3."/>
      <w:lvlJc w:val="right"/>
      <w:pPr>
        <w:ind w:left="3187" w:hanging="180"/>
      </w:pPr>
    </w:lvl>
    <w:lvl w:ilvl="3" w:tplc="0419000F" w:tentative="1">
      <w:start w:val="1"/>
      <w:numFmt w:val="decimal"/>
      <w:lvlText w:val="%4."/>
      <w:lvlJc w:val="left"/>
      <w:pPr>
        <w:ind w:left="3907" w:hanging="360"/>
      </w:pPr>
    </w:lvl>
    <w:lvl w:ilvl="4" w:tplc="04190019" w:tentative="1">
      <w:start w:val="1"/>
      <w:numFmt w:val="lowerLetter"/>
      <w:lvlText w:val="%5."/>
      <w:lvlJc w:val="left"/>
      <w:pPr>
        <w:ind w:left="4627" w:hanging="360"/>
      </w:pPr>
    </w:lvl>
    <w:lvl w:ilvl="5" w:tplc="0419001B" w:tentative="1">
      <w:start w:val="1"/>
      <w:numFmt w:val="lowerRoman"/>
      <w:lvlText w:val="%6."/>
      <w:lvlJc w:val="right"/>
      <w:pPr>
        <w:ind w:left="5347" w:hanging="180"/>
      </w:pPr>
    </w:lvl>
    <w:lvl w:ilvl="6" w:tplc="0419000F" w:tentative="1">
      <w:start w:val="1"/>
      <w:numFmt w:val="decimal"/>
      <w:lvlText w:val="%7."/>
      <w:lvlJc w:val="left"/>
      <w:pPr>
        <w:ind w:left="6067" w:hanging="360"/>
      </w:pPr>
    </w:lvl>
    <w:lvl w:ilvl="7" w:tplc="04190019" w:tentative="1">
      <w:start w:val="1"/>
      <w:numFmt w:val="lowerLetter"/>
      <w:lvlText w:val="%8."/>
      <w:lvlJc w:val="left"/>
      <w:pPr>
        <w:ind w:left="6787" w:hanging="360"/>
      </w:pPr>
    </w:lvl>
    <w:lvl w:ilvl="8" w:tplc="0419001B" w:tentative="1">
      <w:start w:val="1"/>
      <w:numFmt w:val="lowerRoman"/>
      <w:lvlText w:val="%9."/>
      <w:lvlJc w:val="right"/>
      <w:pPr>
        <w:ind w:left="7507" w:hanging="180"/>
      </w:pPr>
    </w:lvl>
  </w:abstractNum>
  <w:abstractNum w:abstractNumId="28">
    <w:nsid w:val="4E776166"/>
    <w:multiLevelType w:val="multilevel"/>
    <w:tmpl w:val="34D0689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9">
    <w:nsid w:val="530D6AF5"/>
    <w:multiLevelType w:val="hybridMultilevel"/>
    <w:tmpl w:val="5B009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4A042F"/>
    <w:multiLevelType w:val="hybridMultilevel"/>
    <w:tmpl w:val="325C6BF4"/>
    <w:lvl w:ilvl="0" w:tplc="74E88E14">
      <w:start w:val="1"/>
      <w:numFmt w:val="decimal"/>
      <w:lvlText w:val="%1."/>
      <w:lvlJc w:val="left"/>
      <w:pPr>
        <w:ind w:left="1455" w:hanging="915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41E43EE"/>
    <w:multiLevelType w:val="hybridMultilevel"/>
    <w:tmpl w:val="A3266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45078C"/>
    <w:multiLevelType w:val="hybridMultilevel"/>
    <w:tmpl w:val="9150539E"/>
    <w:lvl w:ilvl="0" w:tplc="EC4A94A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01F5CFE"/>
    <w:multiLevelType w:val="hybridMultilevel"/>
    <w:tmpl w:val="8FC60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C80603"/>
    <w:multiLevelType w:val="hybridMultilevel"/>
    <w:tmpl w:val="8FC60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3B7939"/>
    <w:multiLevelType w:val="hybridMultilevel"/>
    <w:tmpl w:val="45F89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5804A2"/>
    <w:multiLevelType w:val="hybridMultilevel"/>
    <w:tmpl w:val="0EA2DCEE"/>
    <w:lvl w:ilvl="0" w:tplc="ECECDD1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C874525"/>
    <w:multiLevelType w:val="hybridMultilevel"/>
    <w:tmpl w:val="33D830A6"/>
    <w:lvl w:ilvl="0" w:tplc="72C4607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8">
    <w:nsid w:val="6F584D26"/>
    <w:multiLevelType w:val="hybridMultilevel"/>
    <w:tmpl w:val="9B2A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1565EC"/>
    <w:multiLevelType w:val="hybridMultilevel"/>
    <w:tmpl w:val="6BD8C178"/>
    <w:lvl w:ilvl="0" w:tplc="B6E05828">
      <w:start w:val="6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>
    <w:nsid w:val="753E291B"/>
    <w:multiLevelType w:val="hybridMultilevel"/>
    <w:tmpl w:val="A5F2D084"/>
    <w:lvl w:ilvl="0" w:tplc="F6A6F69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>
    <w:nsid w:val="755B7237"/>
    <w:multiLevelType w:val="hybridMultilevel"/>
    <w:tmpl w:val="305EF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1750B1"/>
    <w:multiLevelType w:val="hybridMultilevel"/>
    <w:tmpl w:val="D8D84EA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>
    <w:nsid w:val="7F8A17A8"/>
    <w:multiLevelType w:val="hybridMultilevel"/>
    <w:tmpl w:val="8F7890B2"/>
    <w:lvl w:ilvl="0" w:tplc="414665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31"/>
  </w:num>
  <w:num w:numId="4">
    <w:abstractNumId w:val="12"/>
  </w:num>
  <w:num w:numId="5">
    <w:abstractNumId w:val="37"/>
  </w:num>
  <w:num w:numId="6">
    <w:abstractNumId w:val="30"/>
  </w:num>
  <w:num w:numId="7">
    <w:abstractNumId w:val="5"/>
  </w:num>
  <w:num w:numId="8">
    <w:abstractNumId w:val="38"/>
  </w:num>
  <w:num w:numId="9">
    <w:abstractNumId w:val="20"/>
  </w:num>
  <w:num w:numId="10">
    <w:abstractNumId w:val="18"/>
  </w:num>
  <w:num w:numId="11">
    <w:abstractNumId w:val="29"/>
  </w:num>
  <w:num w:numId="12">
    <w:abstractNumId w:val="2"/>
  </w:num>
  <w:num w:numId="13">
    <w:abstractNumId w:val="1"/>
  </w:num>
  <w:num w:numId="14">
    <w:abstractNumId w:val="40"/>
  </w:num>
  <w:num w:numId="15">
    <w:abstractNumId w:val="39"/>
  </w:num>
  <w:num w:numId="16">
    <w:abstractNumId w:val="22"/>
  </w:num>
  <w:num w:numId="17">
    <w:abstractNumId w:val="3"/>
  </w:num>
  <w:num w:numId="18">
    <w:abstractNumId w:val="34"/>
  </w:num>
  <w:num w:numId="19">
    <w:abstractNumId w:val="19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4"/>
  </w:num>
  <w:num w:numId="23">
    <w:abstractNumId w:val="6"/>
  </w:num>
  <w:num w:numId="24">
    <w:abstractNumId w:val="9"/>
  </w:num>
  <w:num w:numId="25">
    <w:abstractNumId w:val="15"/>
  </w:num>
  <w:num w:numId="26">
    <w:abstractNumId w:val="42"/>
  </w:num>
  <w:num w:numId="27">
    <w:abstractNumId w:val="25"/>
  </w:num>
  <w:num w:numId="28">
    <w:abstractNumId w:val="36"/>
  </w:num>
  <w:num w:numId="29">
    <w:abstractNumId w:val="8"/>
  </w:num>
  <w:num w:numId="30">
    <w:abstractNumId w:val="41"/>
  </w:num>
  <w:num w:numId="31">
    <w:abstractNumId w:val="32"/>
  </w:num>
  <w:num w:numId="32">
    <w:abstractNumId w:val="24"/>
  </w:num>
  <w:num w:numId="33">
    <w:abstractNumId w:val="14"/>
  </w:num>
  <w:num w:numId="34">
    <w:abstractNumId w:val="10"/>
  </w:num>
  <w:num w:numId="35">
    <w:abstractNumId w:val="16"/>
  </w:num>
  <w:num w:numId="36">
    <w:abstractNumId w:val="35"/>
  </w:num>
  <w:num w:numId="37">
    <w:abstractNumId w:val="17"/>
  </w:num>
  <w:num w:numId="38">
    <w:abstractNumId w:val="13"/>
  </w:num>
  <w:num w:numId="39">
    <w:abstractNumId w:val="26"/>
  </w:num>
  <w:num w:numId="40">
    <w:abstractNumId w:val="0"/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  <w:num w:numId="43">
    <w:abstractNumId w:val="7"/>
  </w:num>
  <w:num w:numId="44">
    <w:abstractNumId w:val="27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86A"/>
    <w:rsid w:val="00000DCA"/>
    <w:rsid w:val="00001006"/>
    <w:rsid w:val="00001699"/>
    <w:rsid w:val="000022E8"/>
    <w:rsid w:val="00002F6A"/>
    <w:rsid w:val="00007338"/>
    <w:rsid w:val="0001760B"/>
    <w:rsid w:val="00017AC1"/>
    <w:rsid w:val="000201DC"/>
    <w:rsid w:val="00020359"/>
    <w:rsid w:val="00021C4C"/>
    <w:rsid w:val="00022332"/>
    <w:rsid w:val="000228C4"/>
    <w:rsid w:val="000230C3"/>
    <w:rsid w:val="00031959"/>
    <w:rsid w:val="00032FA7"/>
    <w:rsid w:val="000334D0"/>
    <w:rsid w:val="000335D2"/>
    <w:rsid w:val="0003429E"/>
    <w:rsid w:val="000372C7"/>
    <w:rsid w:val="00041ADD"/>
    <w:rsid w:val="00042459"/>
    <w:rsid w:val="00043508"/>
    <w:rsid w:val="00044783"/>
    <w:rsid w:val="00050B13"/>
    <w:rsid w:val="00050B4C"/>
    <w:rsid w:val="000521C5"/>
    <w:rsid w:val="000523BF"/>
    <w:rsid w:val="000523C7"/>
    <w:rsid w:val="00053362"/>
    <w:rsid w:val="00054BC4"/>
    <w:rsid w:val="00055073"/>
    <w:rsid w:val="0005701B"/>
    <w:rsid w:val="00062690"/>
    <w:rsid w:val="00062DD7"/>
    <w:rsid w:val="00063303"/>
    <w:rsid w:val="00067C2C"/>
    <w:rsid w:val="000702D6"/>
    <w:rsid w:val="00070BC4"/>
    <w:rsid w:val="00074E0E"/>
    <w:rsid w:val="00074FA9"/>
    <w:rsid w:val="000756BE"/>
    <w:rsid w:val="000765C5"/>
    <w:rsid w:val="00076B60"/>
    <w:rsid w:val="0007740B"/>
    <w:rsid w:val="00080F37"/>
    <w:rsid w:val="000813A0"/>
    <w:rsid w:val="000828C7"/>
    <w:rsid w:val="00084A02"/>
    <w:rsid w:val="0008605C"/>
    <w:rsid w:val="000905D4"/>
    <w:rsid w:val="0009208D"/>
    <w:rsid w:val="00094062"/>
    <w:rsid w:val="00094D66"/>
    <w:rsid w:val="00094F32"/>
    <w:rsid w:val="00095E9F"/>
    <w:rsid w:val="000A01B1"/>
    <w:rsid w:val="000A0538"/>
    <w:rsid w:val="000A06C6"/>
    <w:rsid w:val="000A0BDA"/>
    <w:rsid w:val="000A0CD5"/>
    <w:rsid w:val="000A185B"/>
    <w:rsid w:val="000A1FC9"/>
    <w:rsid w:val="000A29C3"/>
    <w:rsid w:val="000A3C00"/>
    <w:rsid w:val="000A449F"/>
    <w:rsid w:val="000A4D1E"/>
    <w:rsid w:val="000A5B39"/>
    <w:rsid w:val="000A66D5"/>
    <w:rsid w:val="000B5803"/>
    <w:rsid w:val="000B5CE9"/>
    <w:rsid w:val="000B7CC7"/>
    <w:rsid w:val="000D2045"/>
    <w:rsid w:val="000D2D02"/>
    <w:rsid w:val="000D39B0"/>
    <w:rsid w:val="000D69D5"/>
    <w:rsid w:val="000E0E45"/>
    <w:rsid w:val="000E19AB"/>
    <w:rsid w:val="000E28A5"/>
    <w:rsid w:val="000E5B17"/>
    <w:rsid w:val="000F0114"/>
    <w:rsid w:val="000F121F"/>
    <w:rsid w:val="000F1893"/>
    <w:rsid w:val="00100CDE"/>
    <w:rsid w:val="00101B49"/>
    <w:rsid w:val="00102724"/>
    <w:rsid w:val="001034B1"/>
    <w:rsid w:val="001050CD"/>
    <w:rsid w:val="00107F6E"/>
    <w:rsid w:val="00110642"/>
    <w:rsid w:val="0011435E"/>
    <w:rsid w:val="001166AA"/>
    <w:rsid w:val="00116B8B"/>
    <w:rsid w:val="001227D7"/>
    <w:rsid w:val="00122886"/>
    <w:rsid w:val="001248DE"/>
    <w:rsid w:val="00132026"/>
    <w:rsid w:val="00132411"/>
    <w:rsid w:val="00133834"/>
    <w:rsid w:val="00134141"/>
    <w:rsid w:val="001350E0"/>
    <w:rsid w:val="00135EE6"/>
    <w:rsid w:val="001441D5"/>
    <w:rsid w:val="001456CB"/>
    <w:rsid w:val="00147C70"/>
    <w:rsid w:val="00152C3D"/>
    <w:rsid w:val="0015512A"/>
    <w:rsid w:val="00155751"/>
    <w:rsid w:val="001559A0"/>
    <w:rsid w:val="00157963"/>
    <w:rsid w:val="00157B96"/>
    <w:rsid w:val="00160D70"/>
    <w:rsid w:val="00161CBF"/>
    <w:rsid w:val="00166E22"/>
    <w:rsid w:val="00166EB8"/>
    <w:rsid w:val="00167A23"/>
    <w:rsid w:val="001701B8"/>
    <w:rsid w:val="00170553"/>
    <w:rsid w:val="00172E41"/>
    <w:rsid w:val="00172E96"/>
    <w:rsid w:val="001754EF"/>
    <w:rsid w:val="0017616E"/>
    <w:rsid w:val="00176788"/>
    <w:rsid w:val="00176BA3"/>
    <w:rsid w:val="00181702"/>
    <w:rsid w:val="001818DB"/>
    <w:rsid w:val="0018198D"/>
    <w:rsid w:val="00182CD6"/>
    <w:rsid w:val="001830C9"/>
    <w:rsid w:val="001831C4"/>
    <w:rsid w:val="0018353B"/>
    <w:rsid w:val="00183B51"/>
    <w:rsid w:val="00187140"/>
    <w:rsid w:val="00191AAA"/>
    <w:rsid w:val="00192547"/>
    <w:rsid w:val="00192A22"/>
    <w:rsid w:val="001941EA"/>
    <w:rsid w:val="00195D9E"/>
    <w:rsid w:val="0019774D"/>
    <w:rsid w:val="001978F3"/>
    <w:rsid w:val="001A72F2"/>
    <w:rsid w:val="001A7706"/>
    <w:rsid w:val="001A7DC4"/>
    <w:rsid w:val="001B2012"/>
    <w:rsid w:val="001B3CF6"/>
    <w:rsid w:val="001B408C"/>
    <w:rsid w:val="001B7D83"/>
    <w:rsid w:val="001C2565"/>
    <w:rsid w:val="001C25EC"/>
    <w:rsid w:val="001C3A9F"/>
    <w:rsid w:val="001C5A81"/>
    <w:rsid w:val="001C5C45"/>
    <w:rsid w:val="001C70F3"/>
    <w:rsid w:val="001D1C06"/>
    <w:rsid w:val="001D2402"/>
    <w:rsid w:val="001D266E"/>
    <w:rsid w:val="001D3550"/>
    <w:rsid w:val="001D4F5C"/>
    <w:rsid w:val="001D6351"/>
    <w:rsid w:val="001D6408"/>
    <w:rsid w:val="001D6C99"/>
    <w:rsid w:val="001E1CBA"/>
    <w:rsid w:val="001E486D"/>
    <w:rsid w:val="001E50D3"/>
    <w:rsid w:val="001E531E"/>
    <w:rsid w:val="001F11BC"/>
    <w:rsid w:val="001F6B5E"/>
    <w:rsid w:val="00201360"/>
    <w:rsid w:val="00202746"/>
    <w:rsid w:val="00203F79"/>
    <w:rsid w:val="00205E3E"/>
    <w:rsid w:val="00206017"/>
    <w:rsid w:val="00206481"/>
    <w:rsid w:val="0021089E"/>
    <w:rsid w:val="00217371"/>
    <w:rsid w:val="00217FC5"/>
    <w:rsid w:val="002201B1"/>
    <w:rsid w:val="002215D4"/>
    <w:rsid w:val="00221752"/>
    <w:rsid w:val="00222A00"/>
    <w:rsid w:val="002263B5"/>
    <w:rsid w:val="00227875"/>
    <w:rsid w:val="002310D4"/>
    <w:rsid w:val="0023369A"/>
    <w:rsid w:val="002375D0"/>
    <w:rsid w:val="0023776E"/>
    <w:rsid w:val="00237849"/>
    <w:rsid w:val="00240396"/>
    <w:rsid w:val="002405A6"/>
    <w:rsid w:val="002416C7"/>
    <w:rsid w:val="002420E2"/>
    <w:rsid w:val="002516B0"/>
    <w:rsid w:val="0025370A"/>
    <w:rsid w:val="00254EBC"/>
    <w:rsid w:val="00255309"/>
    <w:rsid w:val="00257B5D"/>
    <w:rsid w:val="00263C33"/>
    <w:rsid w:val="00264892"/>
    <w:rsid w:val="00264E40"/>
    <w:rsid w:val="00265B0A"/>
    <w:rsid w:val="00271BD0"/>
    <w:rsid w:val="00275B17"/>
    <w:rsid w:val="002769F9"/>
    <w:rsid w:val="00277009"/>
    <w:rsid w:val="00277361"/>
    <w:rsid w:val="00280F2A"/>
    <w:rsid w:val="0028154B"/>
    <w:rsid w:val="00282E82"/>
    <w:rsid w:val="002841DF"/>
    <w:rsid w:val="00284456"/>
    <w:rsid w:val="00284588"/>
    <w:rsid w:val="0028543F"/>
    <w:rsid w:val="00287D2A"/>
    <w:rsid w:val="00287F9D"/>
    <w:rsid w:val="00291123"/>
    <w:rsid w:val="00291566"/>
    <w:rsid w:val="00291EE9"/>
    <w:rsid w:val="002960B7"/>
    <w:rsid w:val="00297638"/>
    <w:rsid w:val="00297910"/>
    <w:rsid w:val="002A3816"/>
    <w:rsid w:val="002A5A10"/>
    <w:rsid w:val="002A7791"/>
    <w:rsid w:val="002B0090"/>
    <w:rsid w:val="002B09F8"/>
    <w:rsid w:val="002B0B5C"/>
    <w:rsid w:val="002B0C4A"/>
    <w:rsid w:val="002B5F1F"/>
    <w:rsid w:val="002C0642"/>
    <w:rsid w:val="002C0764"/>
    <w:rsid w:val="002C184B"/>
    <w:rsid w:val="002C3C78"/>
    <w:rsid w:val="002C3D65"/>
    <w:rsid w:val="002C4DD9"/>
    <w:rsid w:val="002C601E"/>
    <w:rsid w:val="002D1A1A"/>
    <w:rsid w:val="002D32F5"/>
    <w:rsid w:val="002D3B84"/>
    <w:rsid w:val="002D5230"/>
    <w:rsid w:val="002D533B"/>
    <w:rsid w:val="002D549B"/>
    <w:rsid w:val="002D557F"/>
    <w:rsid w:val="002E0500"/>
    <w:rsid w:val="002E0864"/>
    <w:rsid w:val="002E14F0"/>
    <w:rsid w:val="002E315F"/>
    <w:rsid w:val="002E48D9"/>
    <w:rsid w:val="002E65D2"/>
    <w:rsid w:val="002E661F"/>
    <w:rsid w:val="002E6F4D"/>
    <w:rsid w:val="002F182A"/>
    <w:rsid w:val="002F3922"/>
    <w:rsid w:val="002F3DD0"/>
    <w:rsid w:val="002F41B7"/>
    <w:rsid w:val="002F5919"/>
    <w:rsid w:val="002F758A"/>
    <w:rsid w:val="00300AB8"/>
    <w:rsid w:val="0030473D"/>
    <w:rsid w:val="00310871"/>
    <w:rsid w:val="00314CB7"/>
    <w:rsid w:val="00315663"/>
    <w:rsid w:val="00316AAF"/>
    <w:rsid w:val="00316DD3"/>
    <w:rsid w:val="00321029"/>
    <w:rsid w:val="00321AAB"/>
    <w:rsid w:val="00322634"/>
    <w:rsid w:val="00323BC4"/>
    <w:rsid w:val="00325805"/>
    <w:rsid w:val="003278A4"/>
    <w:rsid w:val="00327BD0"/>
    <w:rsid w:val="00333C44"/>
    <w:rsid w:val="00333CCB"/>
    <w:rsid w:val="00333E5E"/>
    <w:rsid w:val="00334504"/>
    <w:rsid w:val="0033524D"/>
    <w:rsid w:val="00335909"/>
    <w:rsid w:val="00335BCE"/>
    <w:rsid w:val="0033635C"/>
    <w:rsid w:val="00343413"/>
    <w:rsid w:val="003455B3"/>
    <w:rsid w:val="0034609A"/>
    <w:rsid w:val="003521BA"/>
    <w:rsid w:val="003526AF"/>
    <w:rsid w:val="003526CB"/>
    <w:rsid w:val="00352B0F"/>
    <w:rsid w:val="003534CE"/>
    <w:rsid w:val="00354EF6"/>
    <w:rsid w:val="0035765F"/>
    <w:rsid w:val="003618C5"/>
    <w:rsid w:val="00363B1A"/>
    <w:rsid w:val="00363C49"/>
    <w:rsid w:val="00364F89"/>
    <w:rsid w:val="00365D3D"/>
    <w:rsid w:val="00366182"/>
    <w:rsid w:val="00366425"/>
    <w:rsid w:val="0036783A"/>
    <w:rsid w:val="00371145"/>
    <w:rsid w:val="00371F62"/>
    <w:rsid w:val="00372B53"/>
    <w:rsid w:val="00375387"/>
    <w:rsid w:val="00376E18"/>
    <w:rsid w:val="00376E52"/>
    <w:rsid w:val="00376E9B"/>
    <w:rsid w:val="003830EA"/>
    <w:rsid w:val="00385246"/>
    <w:rsid w:val="00385637"/>
    <w:rsid w:val="00390D4C"/>
    <w:rsid w:val="00390D8B"/>
    <w:rsid w:val="00393CCD"/>
    <w:rsid w:val="003A5EAD"/>
    <w:rsid w:val="003A62D5"/>
    <w:rsid w:val="003B31D2"/>
    <w:rsid w:val="003B43EA"/>
    <w:rsid w:val="003C4C65"/>
    <w:rsid w:val="003D1513"/>
    <w:rsid w:val="003D7892"/>
    <w:rsid w:val="003D79C1"/>
    <w:rsid w:val="003E1F85"/>
    <w:rsid w:val="003E28F5"/>
    <w:rsid w:val="003E2D28"/>
    <w:rsid w:val="003F0349"/>
    <w:rsid w:val="003F288B"/>
    <w:rsid w:val="003F48A3"/>
    <w:rsid w:val="003F5E95"/>
    <w:rsid w:val="003F6D29"/>
    <w:rsid w:val="003F7500"/>
    <w:rsid w:val="00400255"/>
    <w:rsid w:val="00402F5B"/>
    <w:rsid w:val="00406462"/>
    <w:rsid w:val="004079F4"/>
    <w:rsid w:val="004107AA"/>
    <w:rsid w:val="004114B8"/>
    <w:rsid w:val="00414103"/>
    <w:rsid w:val="00416725"/>
    <w:rsid w:val="00417887"/>
    <w:rsid w:val="004202BF"/>
    <w:rsid w:val="004208EE"/>
    <w:rsid w:val="00423E95"/>
    <w:rsid w:val="00424DA1"/>
    <w:rsid w:val="00427ED6"/>
    <w:rsid w:val="004305DE"/>
    <w:rsid w:val="00431D07"/>
    <w:rsid w:val="00432032"/>
    <w:rsid w:val="00434F28"/>
    <w:rsid w:val="00435D6F"/>
    <w:rsid w:val="00437BE0"/>
    <w:rsid w:val="00437D3F"/>
    <w:rsid w:val="004404D9"/>
    <w:rsid w:val="00441A8A"/>
    <w:rsid w:val="0044228A"/>
    <w:rsid w:val="00443C43"/>
    <w:rsid w:val="0044428D"/>
    <w:rsid w:val="00445EA8"/>
    <w:rsid w:val="004468FF"/>
    <w:rsid w:val="00452644"/>
    <w:rsid w:val="00455CAA"/>
    <w:rsid w:val="00460522"/>
    <w:rsid w:val="00462E96"/>
    <w:rsid w:val="00466B55"/>
    <w:rsid w:val="004702E4"/>
    <w:rsid w:val="0047128F"/>
    <w:rsid w:val="00471F80"/>
    <w:rsid w:val="0047359B"/>
    <w:rsid w:val="00473D9C"/>
    <w:rsid w:val="00480103"/>
    <w:rsid w:val="00480919"/>
    <w:rsid w:val="00483A2A"/>
    <w:rsid w:val="00483C11"/>
    <w:rsid w:val="00484F78"/>
    <w:rsid w:val="00485874"/>
    <w:rsid w:val="00485E00"/>
    <w:rsid w:val="004869E3"/>
    <w:rsid w:val="00487CE8"/>
    <w:rsid w:val="00492BB9"/>
    <w:rsid w:val="00492BD4"/>
    <w:rsid w:val="00494AE5"/>
    <w:rsid w:val="0049796B"/>
    <w:rsid w:val="004A194F"/>
    <w:rsid w:val="004A1ABC"/>
    <w:rsid w:val="004A2338"/>
    <w:rsid w:val="004A24BB"/>
    <w:rsid w:val="004A3F8D"/>
    <w:rsid w:val="004A4289"/>
    <w:rsid w:val="004A447B"/>
    <w:rsid w:val="004A5A47"/>
    <w:rsid w:val="004A75F5"/>
    <w:rsid w:val="004B3FC4"/>
    <w:rsid w:val="004B422F"/>
    <w:rsid w:val="004B6410"/>
    <w:rsid w:val="004B6FD4"/>
    <w:rsid w:val="004C1FFB"/>
    <w:rsid w:val="004C38B0"/>
    <w:rsid w:val="004C46B7"/>
    <w:rsid w:val="004C6920"/>
    <w:rsid w:val="004C73A6"/>
    <w:rsid w:val="004D295D"/>
    <w:rsid w:val="004D2C8A"/>
    <w:rsid w:val="004D5231"/>
    <w:rsid w:val="004E1300"/>
    <w:rsid w:val="004E169E"/>
    <w:rsid w:val="004E3E8B"/>
    <w:rsid w:val="004E5A85"/>
    <w:rsid w:val="004E5F48"/>
    <w:rsid w:val="004E686D"/>
    <w:rsid w:val="004F0299"/>
    <w:rsid w:val="004F0511"/>
    <w:rsid w:val="004F144C"/>
    <w:rsid w:val="004F22C8"/>
    <w:rsid w:val="005015E7"/>
    <w:rsid w:val="00501639"/>
    <w:rsid w:val="005025EC"/>
    <w:rsid w:val="005027DF"/>
    <w:rsid w:val="00504F3A"/>
    <w:rsid w:val="0050561D"/>
    <w:rsid w:val="00510A56"/>
    <w:rsid w:val="005141CB"/>
    <w:rsid w:val="005151E2"/>
    <w:rsid w:val="005163C6"/>
    <w:rsid w:val="00516BBD"/>
    <w:rsid w:val="00522785"/>
    <w:rsid w:val="00523A90"/>
    <w:rsid w:val="005241AD"/>
    <w:rsid w:val="00524FB9"/>
    <w:rsid w:val="00525D1B"/>
    <w:rsid w:val="00525F8B"/>
    <w:rsid w:val="00526A6C"/>
    <w:rsid w:val="00530BBF"/>
    <w:rsid w:val="00532458"/>
    <w:rsid w:val="00534641"/>
    <w:rsid w:val="005365C3"/>
    <w:rsid w:val="00537539"/>
    <w:rsid w:val="00540D87"/>
    <w:rsid w:val="0054186A"/>
    <w:rsid w:val="00541C2D"/>
    <w:rsid w:val="005435DB"/>
    <w:rsid w:val="005436C3"/>
    <w:rsid w:val="00544C8F"/>
    <w:rsid w:val="0054597F"/>
    <w:rsid w:val="00547BE5"/>
    <w:rsid w:val="00550491"/>
    <w:rsid w:val="00552121"/>
    <w:rsid w:val="0055301D"/>
    <w:rsid w:val="00555897"/>
    <w:rsid w:val="00556D68"/>
    <w:rsid w:val="00566B3A"/>
    <w:rsid w:val="0057774F"/>
    <w:rsid w:val="005814D1"/>
    <w:rsid w:val="00581DFD"/>
    <w:rsid w:val="00584A4C"/>
    <w:rsid w:val="00584CD6"/>
    <w:rsid w:val="00584F82"/>
    <w:rsid w:val="0058709E"/>
    <w:rsid w:val="00587ECF"/>
    <w:rsid w:val="00590262"/>
    <w:rsid w:val="00590496"/>
    <w:rsid w:val="00591F02"/>
    <w:rsid w:val="00592308"/>
    <w:rsid w:val="0059248E"/>
    <w:rsid w:val="0059573A"/>
    <w:rsid w:val="00596A39"/>
    <w:rsid w:val="00596CE3"/>
    <w:rsid w:val="005A0A4C"/>
    <w:rsid w:val="005A1EBB"/>
    <w:rsid w:val="005A5D2D"/>
    <w:rsid w:val="005B0FF3"/>
    <w:rsid w:val="005B1599"/>
    <w:rsid w:val="005B1C66"/>
    <w:rsid w:val="005B2DCC"/>
    <w:rsid w:val="005B76CE"/>
    <w:rsid w:val="005B7714"/>
    <w:rsid w:val="005C5F4E"/>
    <w:rsid w:val="005C70E1"/>
    <w:rsid w:val="005C744D"/>
    <w:rsid w:val="005C7E3A"/>
    <w:rsid w:val="005D0ACA"/>
    <w:rsid w:val="005D169F"/>
    <w:rsid w:val="005E4AF8"/>
    <w:rsid w:val="005E643A"/>
    <w:rsid w:val="005E74F4"/>
    <w:rsid w:val="005E7737"/>
    <w:rsid w:val="005F1C66"/>
    <w:rsid w:val="005F2428"/>
    <w:rsid w:val="005F278A"/>
    <w:rsid w:val="005F37CF"/>
    <w:rsid w:val="005F3931"/>
    <w:rsid w:val="005F5B46"/>
    <w:rsid w:val="00601A94"/>
    <w:rsid w:val="0060518F"/>
    <w:rsid w:val="00606B26"/>
    <w:rsid w:val="00610342"/>
    <w:rsid w:val="00613ADA"/>
    <w:rsid w:val="00613E46"/>
    <w:rsid w:val="006161F4"/>
    <w:rsid w:val="006172A3"/>
    <w:rsid w:val="00617772"/>
    <w:rsid w:val="00624B38"/>
    <w:rsid w:val="006267C3"/>
    <w:rsid w:val="0062757E"/>
    <w:rsid w:val="006277CE"/>
    <w:rsid w:val="00631A2D"/>
    <w:rsid w:val="00631B13"/>
    <w:rsid w:val="006414EA"/>
    <w:rsid w:val="00642C22"/>
    <w:rsid w:val="0064345A"/>
    <w:rsid w:val="006458C3"/>
    <w:rsid w:val="00645D96"/>
    <w:rsid w:val="00646319"/>
    <w:rsid w:val="006468C2"/>
    <w:rsid w:val="0064721F"/>
    <w:rsid w:val="006501DA"/>
    <w:rsid w:val="006522E8"/>
    <w:rsid w:val="00652979"/>
    <w:rsid w:val="00654BB3"/>
    <w:rsid w:val="00654FE0"/>
    <w:rsid w:val="006569D3"/>
    <w:rsid w:val="0066197D"/>
    <w:rsid w:val="00661AAD"/>
    <w:rsid w:val="00670899"/>
    <w:rsid w:val="00670D65"/>
    <w:rsid w:val="00671DFE"/>
    <w:rsid w:val="00672F58"/>
    <w:rsid w:val="00675766"/>
    <w:rsid w:val="00676306"/>
    <w:rsid w:val="006805F9"/>
    <w:rsid w:val="006806CC"/>
    <w:rsid w:val="006810DD"/>
    <w:rsid w:val="0068174A"/>
    <w:rsid w:val="006826C3"/>
    <w:rsid w:val="0068378F"/>
    <w:rsid w:val="00683B67"/>
    <w:rsid w:val="006857B3"/>
    <w:rsid w:val="00685DCE"/>
    <w:rsid w:val="00693275"/>
    <w:rsid w:val="006A16AC"/>
    <w:rsid w:val="006A18B9"/>
    <w:rsid w:val="006A1CAD"/>
    <w:rsid w:val="006A570A"/>
    <w:rsid w:val="006B1E7A"/>
    <w:rsid w:val="006B3CA8"/>
    <w:rsid w:val="006B4BBB"/>
    <w:rsid w:val="006B5305"/>
    <w:rsid w:val="006B5E47"/>
    <w:rsid w:val="006B708F"/>
    <w:rsid w:val="006B70CB"/>
    <w:rsid w:val="006B74D6"/>
    <w:rsid w:val="006C0A06"/>
    <w:rsid w:val="006C2681"/>
    <w:rsid w:val="006C3912"/>
    <w:rsid w:val="006C410C"/>
    <w:rsid w:val="006C4497"/>
    <w:rsid w:val="006C510D"/>
    <w:rsid w:val="006D2233"/>
    <w:rsid w:val="006D4942"/>
    <w:rsid w:val="006D4AD7"/>
    <w:rsid w:val="006D5C3E"/>
    <w:rsid w:val="006D6019"/>
    <w:rsid w:val="006E206A"/>
    <w:rsid w:val="006E209E"/>
    <w:rsid w:val="006E25A5"/>
    <w:rsid w:val="006E4917"/>
    <w:rsid w:val="006E54EC"/>
    <w:rsid w:val="006E61EB"/>
    <w:rsid w:val="006F3C80"/>
    <w:rsid w:val="006F40B6"/>
    <w:rsid w:val="006F5699"/>
    <w:rsid w:val="006F70ED"/>
    <w:rsid w:val="006F78BC"/>
    <w:rsid w:val="007033B5"/>
    <w:rsid w:val="00703D9F"/>
    <w:rsid w:val="00704420"/>
    <w:rsid w:val="007049C5"/>
    <w:rsid w:val="00705683"/>
    <w:rsid w:val="00706ECD"/>
    <w:rsid w:val="00715A05"/>
    <w:rsid w:val="00717E62"/>
    <w:rsid w:val="0072125B"/>
    <w:rsid w:val="00721493"/>
    <w:rsid w:val="007217EE"/>
    <w:rsid w:val="00725019"/>
    <w:rsid w:val="00731776"/>
    <w:rsid w:val="00735301"/>
    <w:rsid w:val="00735CF9"/>
    <w:rsid w:val="0073781E"/>
    <w:rsid w:val="007378FE"/>
    <w:rsid w:val="00737EC1"/>
    <w:rsid w:val="00740B9D"/>
    <w:rsid w:val="00744078"/>
    <w:rsid w:val="007446BC"/>
    <w:rsid w:val="00744F89"/>
    <w:rsid w:val="00745CB3"/>
    <w:rsid w:val="00745E0B"/>
    <w:rsid w:val="007517BD"/>
    <w:rsid w:val="00753223"/>
    <w:rsid w:val="007554AA"/>
    <w:rsid w:val="00756406"/>
    <w:rsid w:val="007574E7"/>
    <w:rsid w:val="00762161"/>
    <w:rsid w:val="007622CE"/>
    <w:rsid w:val="007626BE"/>
    <w:rsid w:val="007648A6"/>
    <w:rsid w:val="0076598B"/>
    <w:rsid w:val="00765D8B"/>
    <w:rsid w:val="007725E8"/>
    <w:rsid w:val="0077263D"/>
    <w:rsid w:val="0077400B"/>
    <w:rsid w:val="00774A67"/>
    <w:rsid w:val="00774E36"/>
    <w:rsid w:val="0077533C"/>
    <w:rsid w:val="0077592D"/>
    <w:rsid w:val="007769BE"/>
    <w:rsid w:val="00777C9B"/>
    <w:rsid w:val="00781DA6"/>
    <w:rsid w:val="00782842"/>
    <w:rsid w:val="00782AC6"/>
    <w:rsid w:val="00782D09"/>
    <w:rsid w:val="007833D5"/>
    <w:rsid w:val="007836FF"/>
    <w:rsid w:val="0078773A"/>
    <w:rsid w:val="00792166"/>
    <w:rsid w:val="0079302A"/>
    <w:rsid w:val="007958AF"/>
    <w:rsid w:val="0079701C"/>
    <w:rsid w:val="00797B86"/>
    <w:rsid w:val="007A5781"/>
    <w:rsid w:val="007A5C2A"/>
    <w:rsid w:val="007A7FD9"/>
    <w:rsid w:val="007B0791"/>
    <w:rsid w:val="007B0E37"/>
    <w:rsid w:val="007B1C7A"/>
    <w:rsid w:val="007B3D3F"/>
    <w:rsid w:val="007B412D"/>
    <w:rsid w:val="007B5D96"/>
    <w:rsid w:val="007B6D2C"/>
    <w:rsid w:val="007C37CC"/>
    <w:rsid w:val="007C3FA4"/>
    <w:rsid w:val="007C429E"/>
    <w:rsid w:val="007C45AC"/>
    <w:rsid w:val="007C5E66"/>
    <w:rsid w:val="007D09C5"/>
    <w:rsid w:val="007D0C28"/>
    <w:rsid w:val="007D0D9D"/>
    <w:rsid w:val="007D3FAD"/>
    <w:rsid w:val="007D4491"/>
    <w:rsid w:val="007D4968"/>
    <w:rsid w:val="007D52C6"/>
    <w:rsid w:val="007D6AF3"/>
    <w:rsid w:val="007D7344"/>
    <w:rsid w:val="007D7400"/>
    <w:rsid w:val="007D7539"/>
    <w:rsid w:val="007E0036"/>
    <w:rsid w:val="007E1266"/>
    <w:rsid w:val="007E1607"/>
    <w:rsid w:val="007E2CBF"/>
    <w:rsid w:val="007E46FE"/>
    <w:rsid w:val="007E65D5"/>
    <w:rsid w:val="007E7FE4"/>
    <w:rsid w:val="007F010B"/>
    <w:rsid w:val="007F3E47"/>
    <w:rsid w:val="007F4246"/>
    <w:rsid w:val="007F549B"/>
    <w:rsid w:val="007F6266"/>
    <w:rsid w:val="007F6757"/>
    <w:rsid w:val="0080098F"/>
    <w:rsid w:val="008024EE"/>
    <w:rsid w:val="008039BC"/>
    <w:rsid w:val="00805A63"/>
    <w:rsid w:val="00806F23"/>
    <w:rsid w:val="00810513"/>
    <w:rsid w:val="00811DF5"/>
    <w:rsid w:val="00814F1F"/>
    <w:rsid w:val="00823421"/>
    <w:rsid w:val="008261F0"/>
    <w:rsid w:val="0082725B"/>
    <w:rsid w:val="008278FD"/>
    <w:rsid w:val="00827E20"/>
    <w:rsid w:val="00830954"/>
    <w:rsid w:val="008309C4"/>
    <w:rsid w:val="00830ED6"/>
    <w:rsid w:val="00833B93"/>
    <w:rsid w:val="0083448F"/>
    <w:rsid w:val="00834905"/>
    <w:rsid w:val="008439E1"/>
    <w:rsid w:val="00843FA2"/>
    <w:rsid w:val="0084629A"/>
    <w:rsid w:val="00847A34"/>
    <w:rsid w:val="00847EF9"/>
    <w:rsid w:val="008502A7"/>
    <w:rsid w:val="00852A38"/>
    <w:rsid w:val="0085466D"/>
    <w:rsid w:val="008557F0"/>
    <w:rsid w:val="0086164D"/>
    <w:rsid w:val="00861BCB"/>
    <w:rsid w:val="0086748E"/>
    <w:rsid w:val="00873DBD"/>
    <w:rsid w:val="008749EC"/>
    <w:rsid w:val="0087565B"/>
    <w:rsid w:val="00880202"/>
    <w:rsid w:val="00883055"/>
    <w:rsid w:val="00883194"/>
    <w:rsid w:val="00886BD9"/>
    <w:rsid w:val="008918D3"/>
    <w:rsid w:val="00891D98"/>
    <w:rsid w:val="00892DEC"/>
    <w:rsid w:val="008930FD"/>
    <w:rsid w:val="00893222"/>
    <w:rsid w:val="0089347E"/>
    <w:rsid w:val="008954C7"/>
    <w:rsid w:val="00895B00"/>
    <w:rsid w:val="00897BBF"/>
    <w:rsid w:val="008A2175"/>
    <w:rsid w:val="008A2828"/>
    <w:rsid w:val="008A471C"/>
    <w:rsid w:val="008A53F7"/>
    <w:rsid w:val="008B3618"/>
    <w:rsid w:val="008B374A"/>
    <w:rsid w:val="008B3D8C"/>
    <w:rsid w:val="008B4101"/>
    <w:rsid w:val="008B5DA5"/>
    <w:rsid w:val="008B5E28"/>
    <w:rsid w:val="008B68B7"/>
    <w:rsid w:val="008C2520"/>
    <w:rsid w:val="008C7375"/>
    <w:rsid w:val="008C799D"/>
    <w:rsid w:val="008D08AC"/>
    <w:rsid w:val="008D1183"/>
    <w:rsid w:val="008D5920"/>
    <w:rsid w:val="008D7102"/>
    <w:rsid w:val="008E049D"/>
    <w:rsid w:val="008E23BF"/>
    <w:rsid w:val="008E6447"/>
    <w:rsid w:val="008E655C"/>
    <w:rsid w:val="008F0047"/>
    <w:rsid w:val="008F0B8F"/>
    <w:rsid w:val="008F7590"/>
    <w:rsid w:val="00906394"/>
    <w:rsid w:val="00910B8E"/>
    <w:rsid w:val="009156AC"/>
    <w:rsid w:val="00915B99"/>
    <w:rsid w:val="00916A61"/>
    <w:rsid w:val="009205F9"/>
    <w:rsid w:val="009225F9"/>
    <w:rsid w:val="00924173"/>
    <w:rsid w:val="00925739"/>
    <w:rsid w:val="00926A20"/>
    <w:rsid w:val="00931A25"/>
    <w:rsid w:val="0093255D"/>
    <w:rsid w:val="00933DD0"/>
    <w:rsid w:val="00937B93"/>
    <w:rsid w:val="009405D0"/>
    <w:rsid w:val="00940689"/>
    <w:rsid w:val="009436E5"/>
    <w:rsid w:val="0094386F"/>
    <w:rsid w:val="00945952"/>
    <w:rsid w:val="0094782B"/>
    <w:rsid w:val="00950C50"/>
    <w:rsid w:val="00951DC1"/>
    <w:rsid w:val="009527F5"/>
    <w:rsid w:val="00952A78"/>
    <w:rsid w:val="00952B59"/>
    <w:rsid w:val="00953C17"/>
    <w:rsid w:val="00960F3B"/>
    <w:rsid w:val="00962F48"/>
    <w:rsid w:val="00970B7B"/>
    <w:rsid w:val="0097284A"/>
    <w:rsid w:val="009731BF"/>
    <w:rsid w:val="0097355B"/>
    <w:rsid w:val="00973A8C"/>
    <w:rsid w:val="009743D2"/>
    <w:rsid w:val="00976170"/>
    <w:rsid w:val="00976A37"/>
    <w:rsid w:val="00976B39"/>
    <w:rsid w:val="0098116E"/>
    <w:rsid w:val="009817DE"/>
    <w:rsid w:val="00982140"/>
    <w:rsid w:val="00982F1B"/>
    <w:rsid w:val="009838CE"/>
    <w:rsid w:val="00984A7F"/>
    <w:rsid w:val="00985D92"/>
    <w:rsid w:val="00985DCB"/>
    <w:rsid w:val="00986BE4"/>
    <w:rsid w:val="00987B0C"/>
    <w:rsid w:val="00994686"/>
    <w:rsid w:val="0099575E"/>
    <w:rsid w:val="009A6238"/>
    <w:rsid w:val="009A6A89"/>
    <w:rsid w:val="009A6C61"/>
    <w:rsid w:val="009B08CA"/>
    <w:rsid w:val="009B2968"/>
    <w:rsid w:val="009B6AB0"/>
    <w:rsid w:val="009C29D0"/>
    <w:rsid w:val="009C5303"/>
    <w:rsid w:val="009C7681"/>
    <w:rsid w:val="009D0400"/>
    <w:rsid w:val="009D1AA4"/>
    <w:rsid w:val="009D22F4"/>
    <w:rsid w:val="009D256D"/>
    <w:rsid w:val="009D4938"/>
    <w:rsid w:val="009D4A11"/>
    <w:rsid w:val="009E1767"/>
    <w:rsid w:val="009E65C1"/>
    <w:rsid w:val="009F05A7"/>
    <w:rsid w:val="009F4039"/>
    <w:rsid w:val="009F60FB"/>
    <w:rsid w:val="00A0177B"/>
    <w:rsid w:val="00A042A1"/>
    <w:rsid w:val="00A044A2"/>
    <w:rsid w:val="00A0679B"/>
    <w:rsid w:val="00A0709B"/>
    <w:rsid w:val="00A074CB"/>
    <w:rsid w:val="00A07E8D"/>
    <w:rsid w:val="00A136EB"/>
    <w:rsid w:val="00A20AE8"/>
    <w:rsid w:val="00A2237B"/>
    <w:rsid w:val="00A24ECB"/>
    <w:rsid w:val="00A25290"/>
    <w:rsid w:val="00A3065E"/>
    <w:rsid w:val="00A3169A"/>
    <w:rsid w:val="00A334A0"/>
    <w:rsid w:val="00A33662"/>
    <w:rsid w:val="00A34043"/>
    <w:rsid w:val="00A34267"/>
    <w:rsid w:val="00A35A32"/>
    <w:rsid w:val="00A35EB4"/>
    <w:rsid w:val="00A37F81"/>
    <w:rsid w:val="00A40848"/>
    <w:rsid w:val="00A40F69"/>
    <w:rsid w:val="00A4604E"/>
    <w:rsid w:val="00A46C57"/>
    <w:rsid w:val="00A470AD"/>
    <w:rsid w:val="00A5727E"/>
    <w:rsid w:val="00A635A9"/>
    <w:rsid w:val="00A63792"/>
    <w:rsid w:val="00A675EF"/>
    <w:rsid w:val="00A70878"/>
    <w:rsid w:val="00A76DB0"/>
    <w:rsid w:val="00A80DDB"/>
    <w:rsid w:val="00A82286"/>
    <w:rsid w:val="00A86B84"/>
    <w:rsid w:val="00A92DA8"/>
    <w:rsid w:val="00A96DD2"/>
    <w:rsid w:val="00A9766A"/>
    <w:rsid w:val="00AA0CEB"/>
    <w:rsid w:val="00AA0F6A"/>
    <w:rsid w:val="00AA1327"/>
    <w:rsid w:val="00AA526D"/>
    <w:rsid w:val="00AA7C45"/>
    <w:rsid w:val="00AB3AB0"/>
    <w:rsid w:val="00AB4610"/>
    <w:rsid w:val="00AC00C4"/>
    <w:rsid w:val="00AC1394"/>
    <w:rsid w:val="00AD0232"/>
    <w:rsid w:val="00AD4408"/>
    <w:rsid w:val="00AD4647"/>
    <w:rsid w:val="00AD58B3"/>
    <w:rsid w:val="00AD6CA8"/>
    <w:rsid w:val="00AD746B"/>
    <w:rsid w:val="00AE0663"/>
    <w:rsid w:val="00AE0C00"/>
    <w:rsid w:val="00AE22CD"/>
    <w:rsid w:val="00AE288B"/>
    <w:rsid w:val="00AE3F3F"/>
    <w:rsid w:val="00AF046C"/>
    <w:rsid w:val="00AF227C"/>
    <w:rsid w:val="00AF32FC"/>
    <w:rsid w:val="00AF4B2F"/>
    <w:rsid w:val="00AF5C7A"/>
    <w:rsid w:val="00B0197E"/>
    <w:rsid w:val="00B031D9"/>
    <w:rsid w:val="00B06FC7"/>
    <w:rsid w:val="00B11186"/>
    <w:rsid w:val="00B120B5"/>
    <w:rsid w:val="00B151A1"/>
    <w:rsid w:val="00B16D1E"/>
    <w:rsid w:val="00B21024"/>
    <w:rsid w:val="00B221BE"/>
    <w:rsid w:val="00B22D6D"/>
    <w:rsid w:val="00B24181"/>
    <w:rsid w:val="00B25C21"/>
    <w:rsid w:val="00B27024"/>
    <w:rsid w:val="00B2748A"/>
    <w:rsid w:val="00B30C28"/>
    <w:rsid w:val="00B31A11"/>
    <w:rsid w:val="00B32B0A"/>
    <w:rsid w:val="00B35B63"/>
    <w:rsid w:val="00B403D5"/>
    <w:rsid w:val="00B41F08"/>
    <w:rsid w:val="00B4207F"/>
    <w:rsid w:val="00B43A74"/>
    <w:rsid w:val="00B441A7"/>
    <w:rsid w:val="00B45F21"/>
    <w:rsid w:val="00B46B3C"/>
    <w:rsid w:val="00B47C32"/>
    <w:rsid w:val="00B64C4B"/>
    <w:rsid w:val="00B65891"/>
    <w:rsid w:val="00B65A39"/>
    <w:rsid w:val="00B65C6E"/>
    <w:rsid w:val="00B6716F"/>
    <w:rsid w:val="00B71BAA"/>
    <w:rsid w:val="00B71E6A"/>
    <w:rsid w:val="00B73429"/>
    <w:rsid w:val="00B73887"/>
    <w:rsid w:val="00B7483C"/>
    <w:rsid w:val="00B77111"/>
    <w:rsid w:val="00B808FA"/>
    <w:rsid w:val="00B841E5"/>
    <w:rsid w:val="00B846F0"/>
    <w:rsid w:val="00B8773A"/>
    <w:rsid w:val="00B90AE5"/>
    <w:rsid w:val="00B97EB0"/>
    <w:rsid w:val="00BA1071"/>
    <w:rsid w:val="00BA196A"/>
    <w:rsid w:val="00BA6322"/>
    <w:rsid w:val="00BA6B00"/>
    <w:rsid w:val="00BA6CE1"/>
    <w:rsid w:val="00BB0905"/>
    <w:rsid w:val="00BB3F97"/>
    <w:rsid w:val="00BB42FC"/>
    <w:rsid w:val="00BB47FD"/>
    <w:rsid w:val="00BB58F0"/>
    <w:rsid w:val="00BB65C5"/>
    <w:rsid w:val="00BC224C"/>
    <w:rsid w:val="00BC2D5F"/>
    <w:rsid w:val="00BC4A6B"/>
    <w:rsid w:val="00BC671F"/>
    <w:rsid w:val="00BC6815"/>
    <w:rsid w:val="00BC681A"/>
    <w:rsid w:val="00BD000C"/>
    <w:rsid w:val="00BD5320"/>
    <w:rsid w:val="00BE1975"/>
    <w:rsid w:val="00BE2B06"/>
    <w:rsid w:val="00BE3323"/>
    <w:rsid w:val="00BE58A3"/>
    <w:rsid w:val="00BE79F8"/>
    <w:rsid w:val="00BF09D0"/>
    <w:rsid w:val="00BF1DEF"/>
    <w:rsid w:val="00BF1F33"/>
    <w:rsid w:val="00BF20CB"/>
    <w:rsid w:val="00BF7DE3"/>
    <w:rsid w:val="00C03577"/>
    <w:rsid w:val="00C03EB4"/>
    <w:rsid w:val="00C068FE"/>
    <w:rsid w:val="00C070D8"/>
    <w:rsid w:val="00C10076"/>
    <w:rsid w:val="00C11128"/>
    <w:rsid w:val="00C14E3A"/>
    <w:rsid w:val="00C14F04"/>
    <w:rsid w:val="00C158C7"/>
    <w:rsid w:val="00C305AE"/>
    <w:rsid w:val="00C31539"/>
    <w:rsid w:val="00C32BB1"/>
    <w:rsid w:val="00C3444F"/>
    <w:rsid w:val="00C377ED"/>
    <w:rsid w:val="00C41209"/>
    <w:rsid w:val="00C41581"/>
    <w:rsid w:val="00C47216"/>
    <w:rsid w:val="00C51193"/>
    <w:rsid w:val="00C512EA"/>
    <w:rsid w:val="00C536EB"/>
    <w:rsid w:val="00C560D5"/>
    <w:rsid w:val="00C56482"/>
    <w:rsid w:val="00C601EF"/>
    <w:rsid w:val="00C6186B"/>
    <w:rsid w:val="00C636F0"/>
    <w:rsid w:val="00C64AD7"/>
    <w:rsid w:val="00C72844"/>
    <w:rsid w:val="00C73456"/>
    <w:rsid w:val="00C73CA6"/>
    <w:rsid w:val="00C74944"/>
    <w:rsid w:val="00C7499F"/>
    <w:rsid w:val="00C74BF0"/>
    <w:rsid w:val="00C758AC"/>
    <w:rsid w:val="00C80772"/>
    <w:rsid w:val="00C82047"/>
    <w:rsid w:val="00C82ED1"/>
    <w:rsid w:val="00C85341"/>
    <w:rsid w:val="00C87B96"/>
    <w:rsid w:val="00C90459"/>
    <w:rsid w:val="00C913AC"/>
    <w:rsid w:val="00C917D7"/>
    <w:rsid w:val="00C97753"/>
    <w:rsid w:val="00C978BD"/>
    <w:rsid w:val="00CA03AC"/>
    <w:rsid w:val="00CA15FC"/>
    <w:rsid w:val="00CA214D"/>
    <w:rsid w:val="00CA36A9"/>
    <w:rsid w:val="00CA40AC"/>
    <w:rsid w:val="00CA4DE5"/>
    <w:rsid w:val="00CA504C"/>
    <w:rsid w:val="00CA7835"/>
    <w:rsid w:val="00CB3BFF"/>
    <w:rsid w:val="00CB4FF5"/>
    <w:rsid w:val="00CB67C2"/>
    <w:rsid w:val="00CB6FBA"/>
    <w:rsid w:val="00CC3BE2"/>
    <w:rsid w:val="00CC3C5E"/>
    <w:rsid w:val="00CC44E5"/>
    <w:rsid w:val="00CC5535"/>
    <w:rsid w:val="00CC5DBF"/>
    <w:rsid w:val="00CC740D"/>
    <w:rsid w:val="00CD7626"/>
    <w:rsid w:val="00CE056D"/>
    <w:rsid w:val="00CE1874"/>
    <w:rsid w:val="00CF214D"/>
    <w:rsid w:val="00CF2B87"/>
    <w:rsid w:val="00CF6C83"/>
    <w:rsid w:val="00CF77F4"/>
    <w:rsid w:val="00D013B8"/>
    <w:rsid w:val="00D02BA3"/>
    <w:rsid w:val="00D06F08"/>
    <w:rsid w:val="00D10455"/>
    <w:rsid w:val="00D11407"/>
    <w:rsid w:val="00D1145B"/>
    <w:rsid w:val="00D11E39"/>
    <w:rsid w:val="00D11F45"/>
    <w:rsid w:val="00D1207C"/>
    <w:rsid w:val="00D14C42"/>
    <w:rsid w:val="00D14EA0"/>
    <w:rsid w:val="00D15BAE"/>
    <w:rsid w:val="00D1694C"/>
    <w:rsid w:val="00D204AB"/>
    <w:rsid w:val="00D20D94"/>
    <w:rsid w:val="00D218ED"/>
    <w:rsid w:val="00D22A49"/>
    <w:rsid w:val="00D2530D"/>
    <w:rsid w:val="00D31C8F"/>
    <w:rsid w:val="00D32CEC"/>
    <w:rsid w:val="00D345F7"/>
    <w:rsid w:val="00D34811"/>
    <w:rsid w:val="00D349DE"/>
    <w:rsid w:val="00D3657E"/>
    <w:rsid w:val="00D36D34"/>
    <w:rsid w:val="00D41356"/>
    <w:rsid w:val="00D425FB"/>
    <w:rsid w:val="00D42EE4"/>
    <w:rsid w:val="00D4589F"/>
    <w:rsid w:val="00D46B07"/>
    <w:rsid w:val="00D46E71"/>
    <w:rsid w:val="00D46FAF"/>
    <w:rsid w:val="00D47B15"/>
    <w:rsid w:val="00D50533"/>
    <w:rsid w:val="00D531F8"/>
    <w:rsid w:val="00D5553F"/>
    <w:rsid w:val="00D55572"/>
    <w:rsid w:val="00D5641F"/>
    <w:rsid w:val="00D56822"/>
    <w:rsid w:val="00D56D12"/>
    <w:rsid w:val="00D601AB"/>
    <w:rsid w:val="00D63960"/>
    <w:rsid w:val="00D66B7F"/>
    <w:rsid w:val="00D670D4"/>
    <w:rsid w:val="00D71EEC"/>
    <w:rsid w:val="00D76622"/>
    <w:rsid w:val="00D77520"/>
    <w:rsid w:val="00D81299"/>
    <w:rsid w:val="00D829FC"/>
    <w:rsid w:val="00D83976"/>
    <w:rsid w:val="00D8491C"/>
    <w:rsid w:val="00D86475"/>
    <w:rsid w:val="00D92FA5"/>
    <w:rsid w:val="00D94228"/>
    <w:rsid w:val="00D96232"/>
    <w:rsid w:val="00DA00FB"/>
    <w:rsid w:val="00DA0BCE"/>
    <w:rsid w:val="00DA10C1"/>
    <w:rsid w:val="00DA6AA3"/>
    <w:rsid w:val="00DA7297"/>
    <w:rsid w:val="00DB16F2"/>
    <w:rsid w:val="00DB1E48"/>
    <w:rsid w:val="00DB44A2"/>
    <w:rsid w:val="00DB6D58"/>
    <w:rsid w:val="00DC008A"/>
    <w:rsid w:val="00DC29B9"/>
    <w:rsid w:val="00DC4729"/>
    <w:rsid w:val="00DC5683"/>
    <w:rsid w:val="00DC5F70"/>
    <w:rsid w:val="00DD1FEB"/>
    <w:rsid w:val="00DD432B"/>
    <w:rsid w:val="00DD7EA0"/>
    <w:rsid w:val="00DE14C3"/>
    <w:rsid w:val="00DE3024"/>
    <w:rsid w:val="00DE7BC7"/>
    <w:rsid w:val="00DE7C28"/>
    <w:rsid w:val="00DF0038"/>
    <w:rsid w:val="00DF0AE6"/>
    <w:rsid w:val="00DF1CA6"/>
    <w:rsid w:val="00DF1D04"/>
    <w:rsid w:val="00DF2750"/>
    <w:rsid w:val="00DF2FBD"/>
    <w:rsid w:val="00DF3BBA"/>
    <w:rsid w:val="00DF5DD1"/>
    <w:rsid w:val="00DF5DD6"/>
    <w:rsid w:val="00E034C6"/>
    <w:rsid w:val="00E03650"/>
    <w:rsid w:val="00E0447F"/>
    <w:rsid w:val="00E063D9"/>
    <w:rsid w:val="00E06E8E"/>
    <w:rsid w:val="00E071CC"/>
    <w:rsid w:val="00E111F0"/>
    <w:rsid w:val="00E1437F"/>
    <w:rsid w:val="00E16830"/>
    <w:rsid w:val="00E20BE0"/>
    <w:rsid w:val="00E21AAE"/>
    <w:rsid w:val="00E22A17"/>
    <w:rsid w:val="00E23F76"/>
    <w:rsid w:val="00E25158"/>
    <w:rsid w:val="00E2713D"/>
    <w:rsid w:val="00E315B8"/>
    <w:rsid w:val="00E32A7B"/>
    <w:rsid w:val="00E32FB2"/>
    <w:rsid w:val="00E33B27"/>
    <w:rsid w:val="00E340BA"/>
    <w:rsid w:val="00E35769"/>
    <w:rsid w:val="00E37D51"/>
    <w:rsid w:val="00E4090C"/>
    <w:rsid w:val="00E43B37"/>
    <w:rsid w:val="00E45D21"/>
    <w:rsid w:val="00E50778"/>
    <w:rsid w:val="00E52C7E"/>
    <w:rsid w:val="00E53310"/>
    <w:rsid w:val="00E55756"/>
    <w:rsid w:val="00E57562"/>
    <w:rsid w:val="00E610E3"/>
    <w:rsid w:val="00E62F76"/>
    <w:rsid w:val="00E646C3"/>
    <w:rsid w:val="00E6574A"/>
    <w:rsid w:val="00E73489"/>
    <w:rsid w:val="00E7485C"/>
    <w:rsid w:val="00E752A0"/>
    <w:rsid w:val="00E776EF"/>
    <w:rsid w:val="00E84EA3"/>
    <w:rsid w:val="00E84F5C"/>
    <w:rsid w:val="00E87E82"/>
    <w:rsid w:val="00E90354"/>
    <w:rsid w:val="00E9365E"/>
    <w:rsid w:val="00E93824"/>
    <w:rsid w:val="00E95252"/>
    <w:rsid w:val="00E9593D"/>
    <w:rsid w:val="00E96A7C"/>
    <w:rsid w:val="00E96DB2"/>
    <w:rsid w:val="00E96E76"/>
    <w:rsid w:val="00E97129"/>
    <w:rsid w:val="00EA06D8"/>
    <w:rsid w:val="00EA07EB"/>
    <w:rsid w:val="00EA520F"/>
    <w:rsid w:val="00EA6769"/>
    <w:rsid w:val="00EA701E"/>
    <w:rsid w:val="00EB1D43"/>
    <w:rsid w:val="00EB1E77"/>
    <w:rsid w:val="00EB2316"/>
    <w:rsid w:val="00EB2C8C"/>
    <w:rsid w:val="00EB3DA2"/>
    <w:rsid w:val="00EB67CB"/>
    <w:rsid w:val="00EB6E0A"/>
    <w:rsid w:val="00EC0295"/>
    <w:rsid w:val="00EC2473"/>
    <w:rsid w:val="00EC457E"/>
    <w:rsid w:val="00EC6441"/>
    <w:rsid w:val="00EC70DF"/>
    <w:rsid w:val="00EC73D4"/>
    <w:rsid w:val="00ED0C0C"/>
    <w:rsid w:val="00ED3129"/>
    <w:rsid w:val="00ED41E2"/>
    <w:rsid w:val="00ED5BAE"/>
    <w:rsid w:val="00ED6F26"/>
    <w:rsid w:val="00EE2395"/>
    <w:rsid w:val="00EE3097"/>
    <w:rsid w:val="00EE5A74"/>
    <w:rsid w:val="00EF4E4E"/>
    <w:rsid w:val="00F01F18"/>
    <w:rsid w:val="00F05346"/>
    <w:rsid w:val="00F1219C"/>
    <w:rsid w:val="00F21447"/>
    <w:rsid w:val="00F218BB"/>
    <w:rsid w:val="00F248ED"/>
    <w:rsid w:val="00F26813"/>
    <w:rsid w:val="00F26BD6"/>
    <w:rsid w:val="00F26F1B"/>
    <w:rsid w:val="00F27542"/>
    <w:rsid w:val="00F3131B"/>
    <w:rsid w:val="00F35B1B"/>
    <w:rsid w:val="00F35BFE"/>
    <w:rsid w:val="00F40EF5"/>
    <w:rsid w:val="00F41C35"/>
    <w:rsid w:val="00F4444D"/>
    <w:rsid w:val="00F446FD"/>
    <w:rsid w:val="00F4609E"/>
    <w:rsid w:val="00F50FEB"/>
    <w:rsid w:val="00F515F4"/>
    <w:rsid w:val="00F52F62"/>
    <w:rsid w:val="00F534A9"/>
    <w:rsid w:val="00F566E1"/>
    <w:rsid w:val="00F57436"/>
    <w:rsid w:val="00F57AB5"/>
    <w:rsid w:val="00F602EE"/>
    <w:rsid w:val="00F6348F"/>
    <w:rsid w:val="00F63C06"/>
    <w:rsid w:val="00F66E71"/>
    <w:rsid w:val="00F72092"/>
    <w:rsid w:val="00F72308"/>
    <w:rsid w:val="00F73720"/>
    <w:rsid w:val="00F75533"/>
    <w:rsid w:val="00F75750"/>
    <w:rsid w:val="00F75C11"/>
    <w:rsid w:val="00F77D8A"/>
    <w:rsid w:val="00F82E8A"/>
    <w:rsid w:val="00F87463"/>
    <w:rsid w:val="00F90254"/>
    <w:rsid w:val="00F92064"/>
    <w:rsid w:val="00F93659"/>
    <w:rsid w:val="00F956E5"/>
    <w:rsid w:val="00F97E50"/>
    <w:rsid w:val="00FA1D06"/>
    <w:rsid w:val="00FA2F95"/>
    <w:rsid w:val="00FB17C0"/>
    <w:rsid w:val="00FB1866"/>
    <w:rsid w:val="00FB2EE3"/>
    <w:rsid w:val="00FC0061"/>
    <w:rsid w:val="00FC05F2"/>
    <w:rsid w:val="00FC29FB"/>
    <w:rsid w:val="00FC5239"/>
    <w:rsid w:val="00FD0354"/>
    <w:rsid w:val="00FD07B6"/>
    <w:rsid w:val="00FD09DE"/>
    <w:rsid w:val="00FD2FEE"/>
    <w:rsid w:val="00FD541D"/>
    <w:rsid w:val="00FD5C8F"/>
    <w:rsid w:val="00FD784D"/>
    <w:rsid w:val="00FE17BF"/>
    <w:rsid w:val="00FE302C"/>
    <w:rsid w:val="00FE5049"/>
    <w:rsid w:val="00FE7D6E"/>
    <w:rsid w:val="00FF111B"/>
    <w:rsid w:val="00FF1835"/>
    <w:rsid w:val="00FF1C94"/>
    <w:rsid w:val="00FF3BCE"/>
    <w:rsid w:val="00FF4BD3"/>
    <w:rsid w:val="00FF6E7E"/>
    <w:rsid w:val="00FF6FA3"/>
    <w:rsid w:val="00FF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618"/>
  </w:style>
  <w:style w:type="paragraph" w:styleId="10">
    <w:name w:val="heading 1"/>
    <w:basedOn w:val="a"/>
    <w:next w:val="a"/>
    <w:qFormat/>
    <w:rsid w:val="008B3618"/>
    <w:pPr>
      <w:keepNext/>
      <w:outlineLvl w:val="0"/>
    </w:pPr>
    <w:rPr>
      <w:b/>
      <w:sz w:val="24"/>
    </w:rPr>
  </w:style>
  <w:style w:type="paragraph" w:styleId="20">
    <w:name w:val="heading 2"/>
    <w:basedOn w:val="a"/>
    <w:next w:val="a"/>
    <w:qFormat/>
    <w:rsid w:val="008B3618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B3618"/>
    <w:rPr>
      <w:i/>
    </w:rPr>
  </w:style>
  <w:style w:type="character" w:styleId="a4">
    <w:name w:val="Hyperlink"/>
    <w:basedOn w:val="a0"/>
    <w:rsid w:val="008B3618"/>
    <w:rPr>
      <w:color w:val="0000FF"/>
      <w:u w:val="single"/>
    </w:rPr>
  </w:style>
  <w:style w:type="character" w:styleId="a5">
    <w:name w:val="FollowedHyperlink"/>
    <w:basedOn w:val="a0"/>
    <w:rsid w:val="008B3618"/>
    <w:rPr>
      <w:color w:val="800080"/>
      <w:u w:val="single"/>
    </w:rPr>
  </w:style>
  <w:style w:type="table" w:styleId="a6">
    <w:name w:val="Table Grid"/>
    <w:basedOn w:val="a1"/>
    <w:rsid w:val="007D74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169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694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122886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styleId="aa">
    <w:name w:val="Title"/>
    <w:basedOn w:val="a"/>
    <w:link w:val="ab"/>
    <w:qFormat/>
    <w:rsid w:val="006F3C80"/>
    <w:pPr>
      <w:jc w:val="center"/>
    </w:pPr>
    <w:rPr>
      <w:b/>
      <w:bCs/>
      <w:sz w:val="28"/>
      <w:szCs w:val="24"/>
    </w:rPr>
  </w:style>
  <w:style w:type="character" w:customStyle="1" w:styleId="ab">
    <w:name w:val="Название Знак"/>
    <w:basedOn w:val="a0"/>
    <w:link w:val="aa"/>
    <w:rsid w:val="006F3C80"/>
    <w:rPr>
      <w:b/>
      <w:bCs/>
      <w:sz w:val="28"/>
      <w:szCs w:val="24"/>
    </w:rPr>
  </w:style>
  <w:style w:type="paragraph" w:styleId="ac">
    <w:name w:val="Body Text"/>
    <w:basedOn w:val="a"/>
    <w:link w:val="ad"/>
    <w:rsid w:val="008A53F7"/>
    <w:rPr>
      <w:sz w:val="28"/>
      <w:szCs w:val="24"/>
    </w:rPr>
  </w:style>
  <w:style w:type="character" w:customStyle="1" w:styleId="ad">
    <w:name w:val="Основной текст Знак"/>
    <w:basedOn w:val="a0"/>
    <w:link w:val="ac"/>
    <w:rsid w:val="008A53F7"/>
    <w:rPr>
      <w:sz w:val="28"/>
      <w:szCs w:val="24"/>
    </w:rPr>
  </w:style>
  <w:style w:type="paragraph" w:customStyle="1" w:styleId="ConsPlusNormal">
    <w:name w:val="ConsPlusNormal"/>
    <w:rsid w:val="003526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049C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e">
    <w:name w:val="Strong"/>
    <w:basedOn w:val="a0"/>
    <w:qFormat/>
    <w:rsid w:val="002D3B84"/>
    <w:rPr>
      <w:b/>
      <w:bCs/>
    </w:rPr>
  </w:style>
  <w:style w:type="paragraph" w:styleId="z-">
    <w:name w:val="HTML Top of Form"/>
    <w:basedOn w:val="a"/>
    <w:next w:val="a"/>
    <w:hidden/>
    <w:rsid w:val="002D3B8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2D3B8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11">
    <w:name w:val="Обычный (веб)1"/>
    <w:basedOn w:val="a"/>
    <w:rsid w:val="004A75F5"/>
    <w:pPr>
      <w:spacing w:after="240"/>
    </w:pPr>
    <w:rPr>
      <w:sz w:val="24"/>
      <w:szCs w:val="24"/>
    </w:rPr>
  </w:style>
  <w:style w:type="paragraph" w:customStyle="1" w:styleId="text-11">
    <w:name w:val="text-11"/>
    <w:basedOn w:val="a"/>
    <w:rsid w:val="00E95252"/>
    <w:pPr>
      <w:spacing w:before="64" w:after="154"/>
    </w:pPr>
    <w:rPr>
      <w:color w:val="000000"/>
      <w:sz w:val="17"/>
      <w:szCs w:val="17"/>
    </w:rPr>
  </w:style>
  <w:style w:type="paragraph" w:styleId="af">
    <w:name w:val="List Paragraph"/>
    <w:basedOn w:val="a"/>
    <w:uiPriority w:val="34"/>
    <w:qFormat/>
    <w:rsid w:val="00DD1FEB"/>
    <w:pPr>
      <w:ind w:left="720" w:firstLine="680"/>
      <w:contextualSpacing/>
      <w:jc w:val="both"/>
    </w:pPr>
    <w:rPr>
      <w:sz w:val="24"/>
      <w:szCs w:val="24"/>
    </w:rPr>
  </w:style>
  <w:style w:type="paragraph" w:styleId="af0">
    <w:name w:val="No Spacing"/>
    <w:uiPriority w:val="1"/>
    <w:qFormat/>
    <w:rsid w:val="0047359B"/>
    <w:rPr>
      <w:rFonts w:ascii="Calibri" w:hAnsi="Calibri"/>
      <w:sz w:val="22"/>
      <w:szCs w:val="22"/>
    </w:rPr>
  </w:style>
  <w:style w:type="paragraph" w:customStyle="1" w:styleId="Heading">
    <w:name w:val="Heading"/>
    <w:uiPriority w:val="99"/>
    <w:rsid w:val="0097617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1">
    <w:name w:val="Нормальный (таблица)"/>
    <w:basedOn w:val="a"/>
    <w:next w:val="a"/>
    <w:uiPriority w:val="99"/>
    <w:rsid w:val="005025E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5025E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3">
    <w:name w:val="Body Text 3"/>
    <w:basedOn w:val="a"/>
    <w:link w:val="30"/>
    <w:rsid w:val="00FD5C8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D5C8F"/>
    <w:rPr>
      <w:sz w:val="16"/>
      <w:szCs w:val="16"/>
    </w:rPr>
  </w:style>
  <w:style w:type="paragraph" w:customStyle="1" w:styleId="af3">
    <w:name w:val="Абзац_пост"/>
    <w:basedOn w:val="a"/>
    <w:link w:val="af4"/>
    <w:rsid w:val="007836FF"/>
    <w:pPr>
      <w:spacing w:before="120"/>
      <w:ind w:firstLine="720"/>
      <w:jc w:val="both"/>
    </w:pPr>
    <w:rPr>
      <w:sz w:val="26"/>
      <w:szCs w:val="24"/>
    </w:rPr>
  </w:style>
  <w:style w:type="table" w:customStyle="1" w:styleId="12">
    <w:name w:val="Сетка таблицы1"/>
    <w:basedOn w:val="a1"/>
    <w:next w:val="a6"/>
    <w:uiPriority w:val="59"/>
    <w:rsid w:val="00A76DB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59"/>
    <w:rsid w:val="00C9045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_Обычный"/>
    <w:basedOn w:val="a"/>
    <w:rsid w:val="00555897"/>
    <w:pPr>
      <w:suppressAutoHyphens/>
      <w:spacing w:before="120" w:after="80"/>
      <w:ind w:left="113" w:right="113" w:firstLine="709"/>
      <w:jc w:val="both"/>
    </w:pPr>
    <w:rPr>
      <w:rFonts w:ascii="Courier New" w:hAnsi="Courier New"/>
      <w:sz w:val="22"/>
    </w:rPr>
  </w:style>
  <w:style w:type="paragraph" w:customStyle="1" w:styleId="1">
    <w:name w:val="_Заголовок1"/>
    <w:basedOn w:val="a"/>
    <w:qFormat/>
    <w:rsid w:val="00E57562"/>
    <w:pPr>
      <w:keepNext/>
      <w:keepLines/>
      <w:numPr>
        <w:numId w:val="42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EastAsia"/>
      <w:b/>
      <w:sz w:val="28"/>
      <w:szCs w:val="28"/>
    </w:rPr>
  </w:style>
  <w:style w:type="paragraph" w:customStyle="1" w:styleId="2">
    <w:name w:val="_Заголовок2"/>
    <w:basedOn w:val="1"/>
    <w:qFormat/>
    <w:rsid w:val="00E57562"/>
    <w:pPr>
      <w:numPr>
        <w:ilvl w:val="1"/>
        <w:numId w:val="41"/>
      </w:numPr>
      <w:spacing w:before="240" w:after="120"/>
      <w:ind w:left="1000"/>
      <w:outlineLvl w:val="1"/>
    </w:pPr>
  </w:style>
  <w:style w:type="paragraph" w:styleId="af6">
    <w:name w:val="footnote text"/>
    <w:basedOn w:val="a"/>
    <w:link w:val="af7"/>
    <w:rsid w:val="00E57562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af7">
    <w:name w:val="Текст сноски Знак"/>
    <w:basedOn w:val="a0"/>
    <w:link w:val="af6"/>
    <w:rsid w:val="00E57562"/>
  </w:style>
  <w:style w:type="character" w:styleId="af8">
    <w:name w:val="footnote reference"/>
    <w:basedOn w:val="a0"/>
    <w:rsid w:val="00E57562"/>
    <w:rPr>
      <w:vertAlign w:val="superscript"/>
    </w:rPr>
  </w:style>
  <w:style w:type="paragraph" w:styleId="af9">
    <w:name w:val="Body Text Indent"/>
    <w:basedOn w:val="a"/>
    <w:link w:val="afa"/>
    <w:uiPriority w:val="99"/>
    <w:semiHidden/>
    <w:unhideWhenUsed/>
    <w:rsid w:val="00372B5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372B53"/>
  </w:style>
  <w:style w:type="character" w:customStyle="1" w:styleId="af4">
    <w:name w:val="Абзац_пост Знак"/>
    <w:link w:val="af3"/>
    <w:rsid w:val="00182CD6"/>
    <w:rPr>
      <w:sz w:val="26"/>
      <w:szCs w:val="24"/>
    </w:rPr>
  </w:style>
  <w:style w:type="character" w:customStyle="1" w:styleId="apple-converted-space">
    <w:name w:val="apple-converted-space"/>
    <w:rsid w:val="00182CD6"/>
  </w:style>
  <w:style w:type="character" w:customStyle="1" w:styleId="spelle">
    <w:name w:val="spelle"/>
    <w:rsid w:val="00182C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618"/>
  </w:style>
  <w:style w:type="paragraph" w:styleId="10">
    <w:name w:val="heading 1"/>
    <w:basedOn w:val="a"/>
    <w:next w:val="a"/>
    <w:qFormat/>
    <w:rsid w:val="008B3618"/>
    <w:pPr>
      <w:keepNext/>
      <w:outlineLvl w:val="0"/>
    </w:pPr>
    <w:rPr>
      <w:b/>
      <w:sz w:val="24"/>
    </w:rPr>
  </w:style>
  <w:style w:type="paragraph" w:styleId="20">
    <w:name w:val="heading 2"/>
    <w:basedOn w:val="a"/>
    <w:next w:val="a"/>
    <w:qFormat/>
    <w:rsid w:val="008B3618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B3618"/>
    <w:rPr>
      <w:i/>
    </w:rPr>
  </w:style>
  <w:style w:type="character" w:styleId="a4">
    <w:name w:val="Hyperlink"/>
    <w:basedOn w:val="a0"/>
    <w:rsid w:val="008B3618"/>
    <w:rPr>
      <w:color w:val="0000FF"/>
      <w:u w:val="single"/>
    </w:rPr>
  </w:style>
  <w:style w:type="character" w:styleId="a5">
    <w:name w:val="FollowedHyperlink"/>
    <w:basedOn w:val="a0"/>
    <w:rsid w:val="008B3618"/>
    <w:rPr>
      <w:color w:val="800080"/>
      <w:u w:val="single"/>
    </w:rPr>
  </w:style>
  <w:style w:type="table" w:styleId="a6">
    <w:name w:val="Table Grid"/>
    <w:basedOn w:val="a1"/>
    <w:rsid w:val="007D74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169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694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122886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styleId="aa">
    <w:name w:val="Title"/>
    <w:basedOn w:val="a"/>
    <w:link w:val="ab"/>
    <w:qFormat/>
    <w:rsid w:val="006F3C80"/>
    <w:pPr>
      <w:jc w:val="center"/>
    </w:pPr>
    <w:rPr>
      <w:b/>
      <w:bCs/>
      <w:sz w:val="28"/>
      <w:szCs w:val="24"/>
    </w:rPr>
  </w:style>
  <w:style w:type="character" w:customStyle="1" w:styleId="ab">
    <w:name w:val="Название Знак"/>
    <w:basedOn w:val="a0"/>
    <w:link w:val="aa"/>
    <w:rsid w:val="006F3C80"/>
    <w:rPr>
      <w:b/>
      <w:bCs/>
      <w:sz w:val="28"/>
      <w:szCs w:val="24"/>
    </w:rPr>
  </w:style>
  <w:style w:type="paragraph" w:styleId="ac">
    <w:name w:val="Body Text"/>
    <w:basedOn w:val="a"/>
    <w:link w:val="ad"/>
    <w:rsid w:val="008A53F7"/>
    <w:rPr>
      <w:sz w:val="28"/>
      <w:szCs w:val="24"/>
    </w:rPr>
  </w:style>
  <w:style w:type="character" w:customStyle="1" w:styleId="ad">
    <w:name w:val="Основной текст Знак"/>
    <w:basedOn w:val="a0"/>
    <w:link w:val="ac"/>
    <w:rsid w:val="008A53F7"/>
    <w:rPr>
      <w:sz w:val="28"/>
      <w:szCs w:val="24"/>
    </w:rPr>
  </w:style>
  <w:style w:type="paragraph" w:customStyle="1" w:styleId="ConsPlusNormal">
    <w:name w:val="ConsPlusNormal"/>
    <w:rsid w:val="003526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049C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e">
    <w:name w:val="Strong"/>
    <w:basedOn w:val="a0"/>
    <w:qFormat/>
    <w:rsid w:val="002D3B84"/>
    <w:rPr>
      <w:b/>
      <w:bCs/>
    </w:rPr>
  </w:style>
  <w:style w:type="paragraph" w:styleId="z-">
    <w:name w:val="HTML Top of Form"/>
    <w:basedOn w:val="a"/>
    <w:next w:val="a"/>
    <w:hidden/>
    <w:rsid w:val="002D3B8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2D3B8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11">
    <w:name w:val="Обычный (веб)1"/>
    <w:basedOn w:val="a"/>
    <w:rsid w:val="004A75F5"/>
    <w:pPr>
      <w:spacing w:after="240"/>
    </w:pPr>
    <w:rPr>
      <w:sz w:val="24"/>
      <w:szCs w:val="24"/>
    </w:rPr>
  </w:style>
  <w:style w:type="paragraph" w:customStyle="1" w:styleId="text-11">
    <w:name w:val="text-11"/>
    <w:basedOn w:val="a"/>
    <w:rsid w:val="00E95252"/>
    <w:pPr>
      <w:spacing w:before="64" w:after="154"/>
    </w:pPr>
    <w:rPr>
      <w:color w:val="000000"/>
      <w:sz w:val="17"/>
      <w:szCs w:val="17"/>
    </w:rPr>
  </w:style>
  <w:style w:type="paragraph" w:styleId="af">
    <w:name w:val="List Paragraph"/>
    <w:basedOn w:val="a"/>
    <w:uiPriority w:val="34"/>
    <w:qFormat/>
    <w:rsid w:val="00DD1FEB"/>
    <w:pPr>
      <w:ind w:left="720" w:firstLine="680"/>
      <w:contextualSpacing/>
      <w:jc w:val="both"/>
    </w:pPr>
    <w:rPr>
      <w:sz w:val="24"/>
      <w:szCs w:val="24"/>
    </w:rPr>
  </w:style>
  <w:style w:type="paragraph" w:styleId="af0">
    <w:name w:val="No Spacing"/>
    <w:uiPriority w:val="1"/>
    <w:qFormat/>
    <w:rsid w:val="0047359B"/>
    <w:rPr>
      <w:rFonts w:ascii="Calibri" w:hAnsi="Calibri"/>
      <w:sz w:val="22"/>
      <w:szCs w:val="22"/>
    </w:rPr>
  </w:style>
  <w:style w:type="paragraph" w:customStyle="1" w:styleId="Heading">
    <w:name w:val="Heading"/>
    <w:uiPriority w:val="99"/>
    <w:rsid w:val="0097617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1">
    <w:name w:val="Нормальный (таблица)"/>
    <w:basedOn w:val="a"/>
    <w:next w:val="a"/>
    <w:uiPriority w:val="99"/>
    <w:rsid w:val="005025E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5025E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3">
    <w:name w:val="Body Text 3"/>
    <w:basedOn w:val="a"/>
    <w:link w:val="30"/>
    <w:rsid w:val="00FD5C8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D5C8F"/>
    <w:rPr>
      <w:sz w:val="16"/>
      <w:szCs w:val="16"/>
    </w:rPr>
  </w:style>
  <w:style w:type="paragraph" w:customStyle="1" w:styleId="af3">
    <w:name w:val="Абзац_пост"/>
    <w:basedOn w:val="a"/>
    <w:link w:val="af4"/>
    <w:rsid w:val="007836FF"/>
    <w:pPr>
      <w:spacing w:before="120"/>
      <w:ind w:firstLine="720"/>
      <w:jc w:val="both"/>
    </w:pPr>
    <w:rPr>
      <w:sz w:val="26"/>
      <w:szCs w:val="24"/>
    </w:rPr>
  </w:style>
  <w:style w:type="table" w:customStyle="1" w:styleId="12">
    <w:name w:val="Сетка таблицы1"/>
    <w:basedOn w:val="a1"/>
    <w:next w:val="a6"/>
    <w:uiPriority w:val="59"/>
    <w:rsid w:val="00A76DB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59"/>
    <w:rsid w:val="00C9045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_Обычный"/>
    <w:basedOn w:val="a"/>
    <w:rsid w:val="00555897"/>
    <w:pPr>
      <w:suppressAutoHyphens/>
      <w:spacing w:before="120" w:after="80"/>
      <w:ind w:left="113" w:right="113" w:firstLine="709"/>
      <w:jc w:val="both"/>
    </w:pPr>
    <w:rPr>
      <w:rFonts w:ascii="Courier New" w:hAnsi="Courier New"/>
      <w:sz w:val="22"/>
    </w:rPr>
  </w:style>
  <w:style w:type="paragraph" w:customStyle="1" w:styleId="1">
    <w:name w:val="_Заголовок1"/>
    <w:basedOn w:val="a"/>
    <w:qFormat/>
    <w:rsid w:val="00E57562"/>
    <w:pPr>
      <w:keepNext/>
      <w:keepLines/>
      <w:numPr>
        <w:numId w:val="42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EastAsia"/>
      <w:b/>
      <w:sz w:val="28"/>
      <w:szCs w:val="28"/>
    </w:rPr>
  </w:style>
  <w:style w:type="paragraph" w:customStyle="1" w:styleId="2">
    <w:name w:val="_Заголовок2"/>
    <w:basedOn w:val="1"/>
    <w:qFormat/>
    <w:rsid w:val="00E57562"/>
    <w:pPr>
      <w:numPr>
        <w:ilvl w:val="1"/>
        <w:numId w:val="41"/>
      </w:numPr>
      <w:spacing w:before="240" w:after="120"/>
      <w:ind w:left="1000"/>
      <w:outlineLvl w:val="1"/>
    </w:pPr>
  </w:style>
  <w:style w:type="paragraph" w:styleId="af6">
    <w:name w:val="footnote text"/>
    <w:basedOn w:val="a"/>
    <w:link w:val="af7"/>
    <w:rsid w:val="00E57562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af7">
    <w:name w:val="Текст сноски Знак"/>
    <w:basedOn w:val="a0"/>
    <w:link w:val="af6"/>
    <w:rsid w:val="00E57562"/>
  </w:style>
  <w:style w:type="character" w:styleId="af8">
    <w:name w:val="footnote reference"/>
    <w:basedOn w:val="a0"/>
    <w:rsid w:val="00E57562"/>
    <w:rPr>
      <w:vertAlign w:val="superscript"/>
    </w:rPr>
  </w:style>
  <w:style w:type="paragraph" w:styleId="af9">
    <w:name w:val="Body Text Indent"/>
    <w:basedOn w:val="a"/>
    <w:link w:val="afa"/>
    <w:uiPriority w:val="99"/>
    <w:semiHidden/>
    <w:unhideWhenUsed/>
    <w:rsid w:val="00372B5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372B53"/>
  </w:style>
  <w:style w:type="character" w:customStyle="1" w:styleId="af4">
    <w:name w:val="Абзац_пост Знак"/>
    <w:link w:val="af3"/>
    <w:rsid w:val="00182CD6"/>
    <w:rPr>
      <w:sz w:val="26"/>
      <w:szCs w:val="24"/>
    </w:rPr>
  </w:style>
  <w:style w:type="character" w:customStyle="1" w:styleId="apple-converted-space">
    <w:name w:val="apple-converted-space"/>
    <w:rsid w:val="00182CD6"/>
  </w:style>
  <w:style w:type="character" w:customStyle="1" w:styleId="spelle">
    <w:name w:val="spelle"/>
    <w:rsid w:val="00182C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9123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4757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59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7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9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69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8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18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9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1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F555B-AC51-46DE-AAEA-55D6D8550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6</Pages>
  <Words>1585</Words>
  <Characters>1108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h</Company>
  <LinksUpToDate>false</LinksUpToDate>
  <CharactersWithSpaces>12645</CharactersWithSpaces>
  <SharedDoc>false</SharedDoc>
  <HLinks>
    <vt:vector size="12" baseType="variant">
      <vt:variant>
        <vt:i4>38667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7420;fld=134;dst=19</vt:lpwstr>
      </vt:variant>
      <vt:variant>
        <vt:lpwstr/>
      </vt:variant>
      <vt:variant>
        <vt:i4>6553613</vt:i4>
      </vt:variant>
      <vt:variant>
        <vt:i4>0</vt:i4>
      </vt:variant>
      <vt:variant>
        <vt:i4>0</vt:i4>
      </vt:variant>
      <vt:variant>
        <vt:i4>5</vt:i4>
      </vt:variant>
      <vt:variant>
        <vt:lpwstr>mailto:dce@cityhall.y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hininaIU</dc:creator>
  <cp:lastModifiedBy>Моржухин</cp:lastModifiedBy>
  <cp:revision>471</cp:revision>
  <cp:lastPrinted>2015-08-03T08:17:00Z</cp:lastPrinted>
  <dcterms:created xsi:type="dcterms:W3CDTF">2015-07-08T07:28:00Z</dcterms:created>
  <dcterms:modified xsi:type="dcterms:W3CDTF">2015-08-14T11:43:00Z</dcterms:modified>
</cp:coreProperties>
</file>